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D6" w:rsidRPr="00BB3E84" w:rsidRDefault="004502D6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0" w:name="sub_1100"/>
      <w:r w:rsidRPr="00411858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1</w:t>
      </w:r>
      <w:r w:rsidRPr="0041185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000" w:history="1">
        <w:r w:rsidRPr="00BB3E84">
          <w:rPr>
            <w:rStyle w:val="a4"/>
            <w:rFonts w:ascii="Times New Roman" w:hAnsi="Times New Roman"/>
            <w:color w:val="auto"/>
          </w:rPr>
          <w:t>Административному регламенту</w:t>
        </w:r>
      </w:hyperlink>
    </w:p>
    <w:bookmarkEnd w:id="0"/>
    <w:p w:rsidR="004502D6" w:rsidRPr="00BB3E84" w:rsidRDefault="004502D6">
      <w:pPr>
        <w:rPr>
          <w:rFonts w:ascii="Times New Roman" w:hAnsi="Times New Roman" w:cs="Times New Roman"/>
        </w:rPr>
      </w:pPr>
    </w:p>
    <w:p w:rsidR="004502D6" w:rsidRPr="00BB3E84" w:rsidRDefault="004502D6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BB3E84">
        <w:rPr>
          <w:rStyle w:val="a3"/>
          <w:rFonts w:ascii="Times New Roman" w:hAnsi="Times New Roman" w:cs="Times New Roman"/>
          <w:bCs/>
          <w:color w:val="auto"/>
        </w:rPr>
        <w:t>Форма</w:t>
      </w:r>
    </w:p>
    <w:p w:rsidR="004502D6" w:rsidRPr="00BB3E84" w:rsidRDefault="004502D6"/>
    <w:p w:rsidR="00A453E4" w:rsidRPr="00BB3E84" w:rsidRDefault="00A453E4">
      <w:pPr>
        <w:ind w:firstLine="698"/>
        <w:jc w:val="right"/>
      </w:pPr>
      <w:r w:rsidRPr="00BB3E84">
        <w:t xml:space="preserve">Главе </w:t>
      </w:r>
      <w:proofErr w:type="spellStart"/>
      <w:r w:rsidRPr="00BB3E84">
        <w:t>Середского</w:t>
      </w:r>
      <w:proofErr w:type="spellEnd"/>
      <w:r w:rsidRPr="00BB3E84">
        <w:t xml:space="preserve"> сельского поселения</w:t>
      </w:r>
    </w:p>
    <w:p w:rsidR="004502D6" w:rsidRPr="00BB3E84" w:rsidRDefault="004502D6">
      <w:pPr>
        <w:ind w:firstLine="698"/>
        <w:jc w:val="right"/>
      </w:pPr>
      <w:r w:rsidRPr="00BB3E84">
        <w:br/>
        <w:t>от _____________________________________________</w:t>
      </w:r>
      <w:r w:rsidRPr="00BB3E84">
        <w:br/>
      </w:r>
      <w:r w:rsidRPr="00BB3E84">
        <w:rPr>
          <w:sz w:val="16"/>
          <w:szCs w:val="16"/>
        </w:rPr>
        <w:t>для граждан - фамилия, имя и (при наличии) отчество,</w:t>
      </w:r>
      <w:r w:rsidRPr="00BB3E84">
        <w:br/>
        <w:t>____________________________________________</w:t>
      </w:r>
      <w:r w:rsidRPr="00BB3E84">
        <w:br/>
      </w:r>
      <w:r w:rsidRPr="00BB3E84">
        <w:rPr>
          <w:sz w:val="16"/>
          <w:szCs w:val="16"/>
        </w:rPr>
        <w:t>место жительства заявителя</w:t>
      </w:r>
      <w:r w:rsidRPr="00BB3E84">
        <w:br/>
        <w:t>____________________________________________</w:t>
      </w:r>
      <w:r w:rsidRPr="00BB3E84">
        <w:br/>
      </w:r>
      <w:r w:rsidRPr="00BB3E84">
        <w:rPr>
          <w:sz w:val="16"/>
          <w:szCs w:val="16"/>
        </w:rPr>
        <w:t>реквизиты документа, удостоверяющего личность заявителя;</w:t>
      </w:r>
      <w:r w:rsidRPr="00BB3E84">
        <w:rPr>
          <w:sz w:val="16"/>
          <w:szCs w:val="16"/>
        </w:rPr>
        <w:br/>
      </w:r>
      <w:r w:rsidRPr="00BB3E84">
        <w:t>____________________________________________</w:t>
      </w:r>
      <w:r w:rsidRPr="00BB3E84">
        <w:br/>
      </w:r>
      <w:r w:rsidRPr="00BB3E84">
        <w:rPr>
          <w:sz w:val="16"/>
          <w:szCs w:val="16"/>
        </w:rPr>
        <w:t>для юридических лиц - наименование,</w:t>
      </w:r>
      <w:r w:rsidRPr="00BB3E84">
        <w:rPr>
          <w:sz w:val="16"/>
          <w:szCs w:val="16"/>
        </w:rPr>
        <w:br/>
      </w:r>
      <w:r w:rsidRPr="00BB3E84">
        <w:t>____________________________________________</w:t>
      </w:r>
      <w:r w:rsidRPr="00BB3E84">
        <w:br/>
      </w:r>
      <w:r w:rsidRPr="00BB3E84">
        <w:rPr>
          <w:sz w:val="16"/>
          <w:szCs w:val="16"/>
        </w:rPr>
        <w:t>место нахождения заявителя, ОГРН, ИНН</w:t>
      </w:r>
      <w:r w:rsidRPr="00BB3E84">
        <w:rPr>
          <w:sz w:val="16"/>
          <w:szCs w:val="16"/>
        </w:rPr>
        <w:br/>
      </w:r>
      <w:r w:rsidRPr="00BB3E84">
        <w:t>____________________________________________</w:t>
      </w:r>
      <w:r w:rsidRPr="00BB3E84">
        <w:br/>
      </w:r>
      <w:r w:rsidRPr="00BB3E84">
        <w:rPr>
          <w:sz w:val="16"/>
          <w:szCs w:val="16"/>
        </w:rPr>
        <w:t>контактный телефон, почтовый, электронный адрес для связи</w:t>
      </w:r>
    </w:p>
    <w:p w:rsidR="004502D6" w:rsidRPr="00BB3E84" w:rsidRDefault="004502D6"/>
    <w:p w:rsidR="004502D6" w:rsidRDefault="004502D6" w:rsidP="00485062">
      <w:pPr>
        <w:pStyle w:val="1"/>
        <w:rPr>
          <w:color w:val="auto"/>
        </w:rPr>
      </w:pPr>
      <w:r w:rsidRPr="00BB3E84">
        <w:rPr>
          <w:color w:val="auto"/>
        </w:rPr>
        <w:t>Заявление</w:t>
      </w:r>
      <w:r w:rsidRPr="00BB3E84">
        <w:rPr>
          <w:color w:val="auto"/>
        </w:rPr>
        <w:br/>
      </w:r>
      <w:r w:rsidR="00485062" w:rsidRPr="00485062">
        <w:rPr>
          <w:color w:val="auto"/>
        </w:rPr>
        <w:t>о предоставлении пользователям автомобильных дорог информации об автомобильных дорогах общего пользования местного значения</w:t>
      </w:r>
    </w:p>
    <w:p w:rsidR="00485062" w:rsidRPr="00485062" w:rsidRDefault="00485062" w:rsidP="00485062"/>
    <w:p w:rsidR="008B39A1" w:rsidRDefault="004502D6" w:rsidP="00485062">
      <w:r w:rsidRPr="00BB3E84">
        <w:t xml:space="preserve">Прошу </w:t>
      </w:r>
      <w:r w:rsidR="00485062">
        <w:t xml:space="preserve">предоставить информацию (сведения) об </w:t>
      </w:r>
      <w:r w:rsidR="00485062" w:rsidRPr="00485062">
        <w:t>автомобильн</w:t>
      </w:r>
      <w:r w:rsidR="00485062">
        <w:t>ой</w:t>
      </w:r>
      <w:r w:rsidR="00485062" w:rsidRPr="00485062">
        <w:t xml:space="preserve"> дорог</w:t>
      </w:r>
      <w:r w:rsidR="00485062">
        <w:t>е</w:t>
      </w:r>
      <w:r w:rsidR="00485062" w:rsidRPr="00485062">
        <w:t xml:space="preserve"> общего пользования местного значения</w:t>
      </w:r>
      <w:r w:rsidR="00485062">
        <w:t xml:space="preserve"> _________________________________________</w:t>
      </w:r>
      <w:r w:rsidR="008B39A1">
        <w:t>__________</w:t>
      </w:r>
      <w:r w:rsidR="00485062">
        <w:t xml:space="preserve">_ по </w:t>
      </w:r>
      <w:r w:rsidR="008B39A1">
        <w:t xml:space="preserve">следующим(ему) </w:t>
      </w:r>
    </w:p>
    <w:p w:rsidR="008B39A1" w:rsidRPr="008B39A1" w:rsidRDefault="008B39A1" w:rsidP="008B39A1">
      <w:pPr>
        <w:ind w:firstLine="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  <w:r w:rsidRPr="008B39A1">
        <w:rPr>
          <w:vertAlign w:val="superscript"/>
        </w:rPr>
        <w:t>(</w:t>
      </w:r>
      <w:r>
        <w:rPr>
          <w:vertAlign w:val="superscript"/>
        </w:rPr>
        <w:t>наименование автомобильной дороги)</w:t>
      </w:r>
    </w:p>
    <w:p w:rsidR="008B39A1" w:rsidRDefault="008B39A1" w:rsidP="008B39A1">
      <w:pPr>
        <w:ind w:firstLine="0"/>
      </w:pPr>
      <w:r>
        <w:t>вопросу(ам):__________________________________________________________________________</w:t>
      </w:r>
    </w:p>
    <w:p w:rsidR="008B39A1" w:rsidRPr="008B39A1" w:rsidRDefault="008B39A1" w:rsidP="008B39A1">
      <w:pPr>
        <w:ind w:firstLine="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(сроки ремонта, принадлежность дороги и др.)</w:t>
      </w:r>
    </w:p>
    <w:p w:rsidR="004502D6" w:rsidRPr="00BB3E84" w:rsidRDefault="008B39A1" w:rsidP="008B39A1">
      <w:pPr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5062">
        <w:t xml:space="preserve"> </w:t>
      </w:r>
    </w:p>
    <w:p w:rsidR="004502D6" w:rsidRPr="00BB3E84" w:rsidRDefault="004502D6" w:rsidP="008B39A1">
      <w:r w:rsidRPr="00BB3E84">
        <w:rPr>
          <w:rStyle w:val="a3"/>
          <w:bCs/>
          <w:color w:val="auto"/>
        </w:rPr>
        <w:t>Приложение:</w:t>
      </w:r>
    </w:p>
    <w:p w:rsidR="004502D6" w:rsidRPr="00BB3E84" w:rsidRDefault="002D19BA" w:rsidP="00493D53">
      <w:r>
        <w:rPr>
          <w:noProof/>
        </w:rPr>
        <w:pict>
          <v:rect id="Rectangle 6" o:spid="_x0000_s1026" style="position:absolute;left:0;text-align:left;margin-left:447.5pt;margin-top:29.55pt;width:11.35pt;height:11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" strokeweight=".25pt">
            <v:shadow color="#7f7f7f" opacity=".5" offset="1pt"/>
          </v:rect>
        </w:pict>
      </w:r>
      <w:r w:rsidR="00493D53" w:rsidRPr="00BB3E84">
        <w:t xml:space="preserve">- </w:t>
      </w:r>
      <w:r w:rsidR="004502D6" w:rsidRPr="00BB3E84">
        <w:t xml:space="preserve">документ, подтверждающий полномочия представителя заявителя, в случае, если с заявлением </w:t>
      </w:r>
      <w:r w:rsidR="002153FD" w:rsidRPr="00E31B2B">
        <w:t xml:space="preserve">о предоставлении пользователям автомобильных дорог информации об автомобильных дорогах общего пользования местного значения </w:t>
      </w:r>
      <w:r w:rsidR="004502D6" w:rsidRPr="00BB3E84">
        <w:t>обр</w:t>
      </w:r>
      <w:r w:rsidR="002153FD">
        <w:t>ащается представитель заявителя</w:t>
      </w:r>
    </w:p>
    <w:p w:rsidR="004502D6" w:rsidRPr="00BB3E84" w:rsidRDefault="004502D6" w:rsidP="008B39A1">
      <w:r w:rsidRPr="00BB3E84">
        <w:t>Способ предоставления результата оказания муниципальной услуги:</w:t>
      </w:r>
    </w:p>
    <w:p w:rsidR="004502D6" w:rsidRPr="00BB3E84" w:rsidRDefault="002D19BA" w:rsidP="00493D53">
      <w:pPr>
        <w:ind w:firstLine="0"/>
      </w:pPr>
      <w:r>
        <w:rPr>
          <w:noProof/>
        </w:rPr>
        <w:pict>
          <v:rect id="Rectangle 2" o:spid="_x0000_s1033" style="position:absolute;left:0;text-align:left;margin-left:78.5pt;margin-top:1.65pt;width:11.35pt;height:11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" fillcolor="white [3212]" strokecolor="black [3213]" strokeweight=".25pt">
            <v:shadow color="#7f7f7f [1601]" opacity=".5" offset="1pt"/>
          </v:rect>
        </w:pict>
      </w:r>
      <w:r w:rsidR="004502D6" w:rsidRPr="00BB3E84">
        <w:t>лично на руки</w:t>
      </w:r>
    </w:p>
    <w:p w:rsidR="004502D6" w:rsidRPr="00BB3E84" w:rsidRDefault="002D19BA" w:rsidP="00493D53">
      <w:pPr>
        <w:ind w:firstLine="0"/>
      </w:pPr>
      <w:r>
        <w:rPr>
          <w:noProof/>
        </w:rPr>
        <w:pict>
          <v:rect id="Rectangle 3" o:spid="_x0000_s1032" style="position:absolute;left:0;text-align:left;margin-left:94.25pt;margin-top:2.1pt;width:11.35pt;height:11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" strokeweight=".25pt">
            <v:shadow color="#7f7f7f" opacity=".5" offset="1pt"/>
          </v:rect>
        </w:pict>
      </w:r>
      <w:r w:rsidR="004502D6" w:rsidRPr="00BB3E84">
        <w:t>направить почтой</w:t>
      </w:r>
    </w:p>
    <w:p w:rsidR="00493D53" w:rsidRPr="00BB3E84" w:rsidRDefault="00493D53" w:rsidP="00493D53">
      <w:pPr>
        <w:ind w:firstLine="0"/>
      </w:pPr>
      <w:r w:rsidRPr="00BB3E84">
        <w:t>__________________________________________________________________________________________________________________________________________________________________________</w:t>
      </w:r>
    </w:p>
    <w:p w:rsidR="00493D53" w:rsidRPr="00BB3E84" w:rsidRDefault="00493D53" w:rsidP="00493D53">
      <w:pPr>
        <w:ind w:firstLine="0"/>
        <w:jc w:val="center"/>
      </w:pPr>
      <w:r w:rsidRPr="00BB3E84">
        <w:rPr>
          <w:sz w:val="16"/>
          <w:szCs w:val="16"/>
        </w:rPr>
        <w:t>(указывается адрес направления ответа заявителю)</w:t>
      </w:r>
    </w:p>
    <w:p w:rsidR="004502D6" w:rsidRPr="00BB3E84" w:rsidRDefault="004502D6" w:rsidP="00493D53">
      <w:r w:rsidRPr="00BB3E84">
        <w:t xml:space="preserve">Подтверждаю согласие на обработку моих персональных данных, предусмотренную </w:t>
      </w:r>
      <w:hyperlink r:id="rId8" w:history="1">
        <w:r w:rsidRPr="00BB3E84">
          <w:rPr>
            <w:rStyle w:val="a4"/>
            <w:rFonts w:cs="Times New Roman CYR"/>
            <w:color w:val="auto"/>
          </w:rPr>
          <w:t>Федеральным законом</w:t>
        </w:r>
      </w:hyperlink>
      <w:r w:rsidRPr="00BB3E84">
        <w:t xml:space="preserve"> от 27 июля 2006 г. N 152-ФЗ "О персональных данных", в целях предоставления муниципальной услуги и обеспечения предоставления такой услуги.</w:t>
      </w:r>
    </w:p>
    <w:p w:rsidR="004502D6" w:rsidRPr="00BB3E84" w:rsidRDefault="004502D6" w:rsidP="00493D53">
      <w:pPr>
        <w:ind w:firstLine="0"/>
      </w:pPr>
      <w:r w:rsidRPr="00BB3E84">
        <w:t>Заявитель (представитель заявителя): __________________________________________</w:t>
      </w:r>
      <w:r w:rsidR="00493D53" w:rsidRPr="00BB3E84">
        <w:t>___________</w:t>
      </w:r>
    </w:p>
    <w:p w:rsidR="004502D6" w:rsidRPr="00BB3E84" w:rsidRDefault="005D43BE" w:rsidP="00493D53">
      <w:pPr>
        <w:ind w:firstLine="0"/>
        <w:jc w:val="center"/>
        <w:rPr>
          <w:sz w:val="16"/>
          <w:szCs w:val="16"/>
        </w:rPr>
      </w:pPr>
      <w:r w:rsidRPr="00BB3E84">
        <w:rPr>
          <w:sz w:val="16"/>
          <w:szCs w:val="16"/>
        </w:rPr>
        <w:t xml:space="preserve">                                                       </w:t>
      </w:r>
      <w:r w:rsidR="004502D6" w:rsidRPr="00BB3E84">
        <w:rPr>
          <w:sz w:val="16"/>
          <w:szCs w:val="16"/>
        </w:rPr>
        <w:t>(подпись, расшифровка подписи)</w:t>
      </w:r>
    </w:p>
    <w:p w:rsidR="004502D6" w:rsidRPr="00BB3E84" w:rsidRDefault="004502D6" w:rsidP="00493D53">
      <w:pPr>
        <w:ind w:firstLine="0"/>
      </w:pPr>
      <w:r w:rsidRPr="00BB3E84">
        <w:t>"______" _________________20____ г.</w:t>
      </w:r>
    </w:p>
    <w:p w:rsidR="004502D6" w:rsidRPr="00BB3E84" w:rsidRDefault="004502D6" w:rsidP="00493D53">
      <w:pPr>
        <w:ind w:firstLine="0"/>
      </w:pPr>
      <w:r w:rsidRPr="00BB3E84">
        <w:t>Документы приняты: _________________</w:t>
      </w:r>
      <w:r w:rsidR="00493D53" w:rsidRPr="00BB3E84">
        <w:t>___________</w:t>
      </w:r>
      <w:r w:rsidRPr="00BB3E84">
        <w:t>_ входящий номер заявления: _____________</w:t>
      </w:r>
    </w:p>
    <w:p w:rsidR="004502D6" w:rsidRPr="00BB3E84" w:rsidRDefault="00493D53" w:rsidP="00493D53">
      <w:pPr>
        <w:ind w:left="2160" w:firstLine="0"/>
      </w:pPr>
      <w:r w:rsidRPr="00BB3E84">
        <w:rPr>
          <w:sz w:val="16"/>
          <w:szCs w:val="16"/>
        </w:rPr>
        <w:t xml:space="preserve">     </w:t>
      </w:r>
      <w:r w:rsidR="004502D6" w:rsidRPr="00BB3E84">
        <w:rPr>
          <w:sz w:val="16"/>
          <w:szCs w:val="16"/>
        </w:rPr>
        <w:t>(подпись, расшифровка подписи сотрудника)</w:t>
      </w:r>
      <w:r w:rsidR="004502D6" w:rsidRPr="00BB3E84">
        <w:t xml:space="preserve"> </w:t>
      </w:r>
      <w:r w:rsidRPr="00BB3E84">
        <w:t xml:space="preserve">              </w:t>
      </w:r>
      <w:r w:rsidR="004502D6" w:rsidRPr="00BB3E84">
        <w:t>дата от "___" ____20____ г.</w:t>
      </w:r>
    </w:p>
    <w:p w:rsidR="004502D6" w:rsidRPr="00BB3E84" w:rsidRDefault="004502D6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1" w:name="sub_1200"/>
      <w:r w:rsidRPr="00411858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2</w:t>
      </w:r>
      <w:r w:rsidRPr="00BB3E84">
        <w:rPr>
          <w:rStyle w:val="a3"/>
          <w:rFonts w:ascii="Times New Roman" w:hAnsi="Times New Roman" w:cs="Times New Roman"/>
          <w:bCs/>
          <w:color w:val="auto"/>
        </w:rPr>
        <w:br/>
      </w:r>
      <w:r w:rsidRPr="003A6A5B">
        <w:rPr>
          <w:rStyle w:val="a3"/>
          <w:rFonts w:ascii="Times New Roman" w:hAnsi="Times New Roman" w:cs="Times New Roman"/>
          <w:b w:val="0"/>
          <w:bCs/>
          <w:color w:val="auto"/>
        </w:rPr>
        <w:t>к</w:t>
      </w:r>
      <w:r w:rsidRPr="00BB3E84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hyperlink w:anchor="sub_1000" w:history="1">
        <w:r w:rsidRPr="00BB3E84">
          <w:rPr>
            <w:rStyle w:val="a4"/>
            <w:rFonts w:ascii="Times New Roman" w:hAnsi="Times New Roman"/>
            <w:color w:val="auto"/>
          </w:rPr>
          <w:t>Административному регламенту</w:t>
        </w:r>
      </w:hyperlink>
    </w:p>
    <w:bookmarkEnd w:id="1"/>
    <w:p w:rsidR="004502D6" w:rsidRDefault="004502D6"/>
    <w:p w:rsidR="004502D6" w:rsidRDefault="004502D6">
      <w:pPr>
        <w:pStyle w:val="1"/>
      </w:pPr>
      <w:r>
        <w:t>Блок-схема</w:t>
      </w:r>
      <w:r>
        <w:br/>
        <w:t>последовательности административных процедур при предоставлении муниципальной услуги "</w:t>
      </w:r>
      <w:r w:rsidR="008B39A1" w:rsidRPr="008B39A1">
        <w:t>Предоставление пользователям автомобильных дорог информации об автомобильных дорогах общего пользования местного значения</w:t>
      </w:r>
      <w:r>
        <w:t>"</w:t>
      </w:r>
    </w:p>
    <w:p w:rsidR="004502D6" w:rsidRDefault="002D19BA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8" o:spid="_x0000_s1031" type="#_x0000_t109" style="position:absolute;left:0;text-align:left;margin-left:936.3pt;margin-top:4.8pt;width:513.75pt;height:50.25pt;z-index:25166438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" fillcolor="white [3201]" strokecolor="black [3213]" strokeweight="1pt">
            <v:textbox>
              <w:txbxContent>
                <w:p w:rsidR="001E055A" w:rsidRDefault="001E055A" w:rsidP="003F70EF">
                  <w:pPr>
                    <w:jc w:val="center"/>
                  </w:pPr>
                  <w:r>
                    <w:t xml:space="preserve">Прием и регистрация заявления </w:t>
                  </w:r>
                  <w:r w:rsidR="008B39A1" w:rsidRPr="008B39A1">
                    <w:t>о предоставлении пользователям автомобильных дорог информации об автомобильных дорогах общего пользования местного значения</w:t>
                  </w:r>
                  <w:r>
                    <w:t xml:space="preserve"> с приложенными к нему документами</w:t>
                  </w:r>
                </w:p>
                <w:p w:rsidR="001E055A" w:rsidRDefault="001E055A" w:rsidP="003F70EF">
                  <w:pPr>
                    <w:jc w:val="center"/>
                  </w:pPr>
                  <w:r>
                    <w:t>Срок исполнения 1 день</w:t>
                  </w:r>
                </w:p>
              </w:txbxContent>
            </v:textbox>
            <w10:wrap anchorx="margin"/>
          </v:shape>
        </w:pict>
      </w:r>
    </w:p>
    <w:p w:rsidR="005A3586" w:rsidRDefault="005A3586" w:rsidP="005A3586">
      <w:pPr>
        <w:ind w:firstLine="0"/>
        <w:jc w:val="center"/>
      </w:pPr>
      <w:r>
        <w:t xml:space="preserve">Решение о проведении аукциона </w:t>
      </w:r>
    </w:p>
    <w:p w:rsidR="005A3586" w:rsidRDefault="005A3586" w:rsidP="005A3586">
      <w:pPr>
        <w:ind w:firstLine="0"/>
        <w:jc w:val="center"/>
      </w:pPr>
      <w:r>
        <w:t>Срок исполнения не более 3 дней</w:t>
      </w:r>
    </w:p>
    <w:p w:rsidR="004502D6" w:rsidRDefault="002D19BA">
      <w:r>
        <w:rPr>
          <w:noProof/>
        </w:rPr>
        <w:pict>
          <v:shape id="Блок-схема: процесс 16" o:spid="_x0000_s1027" type="#_x0000_t109" style="position:absolute;left:0;text-align:left;margin-left:934.8pt;margin-top:177.9pt;width:513pt;height:37.5pt;z-index:25168076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" fillcolor="white [3201]" strokecolor="black [3213]" strokeweight="1pt">
            <v:textbox>
              <w:txbxContent>
                <w:p w:rsidR="001E055A" w:rsidRDefault="001E055A" w:rsidP="005A3586">
                  <w:pPr>
                    <w:ind w:firstLine="0"/>
                    <w:jc w:val="center"/>
                  </w:pPr>
                  <w:r>
                    <w:t>Выдача на руки лично заявителю или направление посредством почтовой связи заявителю результатов муниципальной услуги</w:t>
                  </w:r>
                </w:p>
                <w:p w:rsidR="001E055A" w:rsidRDefault="001E055A" w:rsidP="005A3586">
                  <w:pPr>
                    <w:ind w:firstLine="0"/>
                    <w:jc w:val="center"/>
                  </w:pPr>
                </w:p>
                <w:p w:rsidR="001E055A" w:rsidRDefault="001E055A" w:rsidP="005A3586">
                  <w:pPr>
                    <w:ind w:firstLine="0"/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30" type="#_x0000_t32" style="position:absolute;left:0;text-align:left;margin-left:258.5pt;margin-top:120.9pt;width:1.5pt;height:54.75pt;z-index:2516838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" strokecolor="black [3200]" strokeweight=".5pt">
            <v:stroke endarrow="block" joinstyle="miter"/>
            <w10:wrap anchorx="margin"/>
          </v:shape>
        </w:pict>
      </w:r>
      <w:r>
        <w:rPr>
          <w:noProof/>
        </w:rPr>
        <w:pict>
          <v:shape id="Блок-схема: процесс 10" o:spid="_x0000_s1028" type="#_x0000_t109" style="position:absolute;left:0;text-align:left;margin-left:0;margin-top:83.25pt;width:341.25pt;height:35.25pt;z-index:25166848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" fillcolor="white [3201]" strokecolor="black [3213]" strokeweight="1pt">
            <v:textbox>
              <w:txbxContent>
                <w:p w:rsidR="001E055A" w:rsidRDefault="001E055A" w:rsidP="003F70EF">
                  <w:pPr>
                    <w:ind w:firstLine="0"/>
                    <w:jc w:val="center"/>
                  </w:pPr>
                  <w:r>
                    <w:t>Рассмотрение заявления и документов, необходимых для предоставления муниципальной услуги</w:t>
                  </w:r>
                </w:p>
                <w:p w:rsidR="001E055A" w:rsidRDefault="001E055A" w:rsidP="003F70EF">
                  <w:pPr>
                    <w:ind w:firstLine="0"/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Прямая со стрелкой 17" o:spid="_x0000_s1029" type="#_x0000_t32" style="position:absolute;left:0;text-align:left;margin-left:0;margin-top:15.9pt;width:0;height:65.25pt;z-index:25168179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" strokecolor="black [3200]" strokeweight=".5pt">
            <v:stroke endarrow="block" joinstyle="miter"/>
            <w10:wrap anchorx="margin"/>
          </v:shape>
        </w:pict>
      </w:r>
    </w:p>
    <w:sectPr w:rsidR="004502D6" w:rsidSect="005D43BE">
      <w:headerReference w:type="default" r:id="rId9"/>
      <w:pgSz w:w="11900" w:h="16800"/>
      <w:pgMar w:top="1440" w:right="800" w:bottom="1440" w:left="80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3F" w:rsidRDefault="00950C3F">
      <w:r>
        <w:separator/>
      </w:r>
    </w:p>
  </w:endnote>
  <w:endnote w:type="continuationSeparator" w:id="0">
    <w:p w:rsidR="00950C3F" w:rsidRDefault="00950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3F" w:rsidRDefault="00950C3F">
      <w:r>
        <w:separator/>
      </w:r>
    </w:p>
  </w:footnote>
  <w:footnote w:type="continuationSeparator" w:id="0">
    <w:p w:rsidR="00950C3F" w:rsidRDefault="00950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5A" w:rsidRDefault="001E055A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4502D6"/>
    <w:rsid w:val="000207E9"/>
    <w:rsid w:val="00041BFC"/>
    <w:rsid w:val="0004467E"/>
    <w:rsid w:val="00044841"/>
    <w:rsid w:val="0005008E"/>
    <w:rsid w:val="0006676D"/>
    <w:rsid w:val="000B3825"/>
    <w:rsid w:val="000B5D58"/>
    <w:rsid w:val="000B79F5"/>
    <w:rsid w:val="000D417C"/>
    <w:rsid w:val="000D4A79"/>
    <w:rsid w:val="000F5F0B"/>
    <w:rsid w:val="0011537F"/>
    <w:rsid w:val="001E055A"/>
    <w:rsid w:val="002153FD"/>
    <w:rsid w:val="00237442"/>
    <w:rsid w:val="002A38A1"/>
    <w:rsid w:val="002B1B7C"/>
    <w:rsid w:val="002D19BA"/>
    <w:rsid w:val="002E5647"/>
    <w:rsid w:val="002F291F"/>
    <w:rsid w:val="00346B37"/>
    <w:rsid w:val="003A6A5B"/>
    <w:rsid w:val="003B3127"/>
    <w:rsid w:val="003D3739"/>
    <w:rsid w:val="003F45F5"/>
    <w:rsid w:val="003F70EF"/>
    <w:rsid w:val="00402CBF"/>
    <w:rsid w:val="00411858"/>
    <w:rsid w:val="0042018A"/>
    <w:rsid w:val="004502D6"/>
    <w:rsid w:val="00473E54"/>
    <w:rsid w:val="00475864"/>
    <w:rsid w:val="00485062"/>
    <w:rsid w:val="00493D53"/>
    <w:rsid w:val="004A161D"/>
    <w:rsid w:val="004F1609"/>
    <w:rsid w:val="00504B04"/>
    <w:rsid w:val="00552AB3"/>
    <w:rsid w:val="005778F2"/>
    <w:rsid w:val="005A3586"/>
    <w:rsid w:val="005B741A"/>
    <w:rsid w:val="005D3890"/>
    <w:rsid w:val="005D43BE"/>
    <w:rsid w:val="005F5D6B"/>
    <w:rsid w:val="0064362A"/>
    <w:rsid w:val="006666F3"/>
    <w:rsid w:val="006738B4"/>
    <w:rsid w:val="006A0CA9"/>
    <w:rsid w:val="00721105"/>
    <w:rsid w:val="0072716A"/>
    <w:rsid w:val="00754ED4"/>
    <w:rsid w:val="0076774B"/>
    <w:rsid w:val="007E32BA"/>
    <w:rsid w:val="007E78E3"/>
    <w:rsid w:val="008356A4"/>
    <w:rsid w:val="008B39A1"/>
    <w:rsid w:val="008F0115"/>
    <w:rsid w:val="008F1B37"/>
    <w:rsid w:val="00944430"/>
    <w:rsid w:val="00950C3F"/>
    <w:rsid w:val="00983558"/>
    <w:rsid w:val="00A02CE3"/>
    <w:rsid w:val="00A24F4D"/>
    <w:rsid w:val="00A453E4"/>
    <w:rsid w:val="00A93885"/>
    <w:rsid w:val="00B2232A"/>
    <w:rsid w:val="00BB3E84"/>
    <w:rsid w:val="00C727B4"/>
    <w:rsid w:val="00D041C9"/>
    <w:rsid w:val="00D20CF1"/>
    <w:rsid w:val="00D45B4D"/>
    <w:rsid w:val="00E07518"/>
    <w:rsid w:val="00E31B2B"/>
    <w:rsid w:val="00E359B9"/>
    <w:rsid w:val="00E87A3C"/>
    <w:rsid w:val="00E95CE8"/>
    <w:rsid w:val="00F77CF8"/>
    <w:rsid w:val="00FE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18"/>
        <o:r id="V:Rule2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19B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D19B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D19B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D19BA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19B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D19BA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2D19BA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rsid w:val="002D19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D19BA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D19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D19BA"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E0751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D43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D4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485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4DA7-D0DC-4B39-AE09-68C30C52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Ригин</dc:creator>
  <dc:description>Документ экспортирован из системы ГАРАНТ</dc:description>
  <cp:lastModifiedBy>Ingvarr</cp:lastModifiedBy>
  <cp:revision>2</cp:revision>
  <cp:lastPrinted>2018-10-23T07:04:00Z</cp:lastPrinted>
  <dcterms:created xsi:type="dcterms:W3CDTF">2018-10-30T20:06:00Z</dcterms:created>
  <dcterms:modified xsi:type="dcterms:W3CDTF">2018-10-30T20:06:00Z</dcterms:modified>
</cp:coreProperties>
</file>